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E1B3" w14:textId="37ED66F9" w:rsidR="0048362E" w:rsidRDefault="0048362E" w:rsidP="003D781F">
      <w:pPr>
        <w:pStyle w:val="Rubrik"/>
        <w:spacing w:after="0"/>
      </w:pPr>
      <w:bookmarkStart w:id="0" w:name="Start"/>
      <w:bookmarkEnd w:id="0"/>
      <w:r>
        <w:t xml:space="preserve">Svar på fråga </w:t>
      </w:r>
      <w:r w:rsidRPr="0048362E">
        <w:t>2019/20:</w:t>
      </w:r>
      <w:r w:rsidR="003D781F">
        <w:t xml:space="preserve">1808 </w:t>
      </w:r>
      <w:r>
        <w:t xml:space="preserve">av Lars Beckman (M) </w:t>
      </w:r>
      <w:r w:rsidR="003D781F">
        <w:t xml:space="preserve">Långa handläggningstider hos Alfakassan </w:t>
      </w:r>
    </w:p>
    <w:p w14:paraId="407C2396" w14:textId="77777777" w:rsidR="003D781F" w:rsidRDefault="003D781F" w:rsidP="009F45E4">
      <w:pPr>
        <w:pStyle w:val="Brdtext"/>
      </w:pPr>
    </w:p>
    <w:p w14:paraId="7DD68849" w14:textId="409E1D0C" w:rsidR="0048362E" w:rsidRPr="00BC7084" w:rsidRDefault="0048362E" w:rsidP="009F45E4">
      <w:pPr>
        <w:pStyle w:val="Brdtext"/>
      </w:pPr>
      <w:bookmarkStart w:id="1" w:name="_Hlk45730264"/>
      <w:r w:rsidRPr="00BC7084">
        <w:t>Lars Beckman har frågat mig</w:t>
      </w:r>
      <w:r w:rsidR="009F45E4" w:rsidRPr="00BC7084">
        <w:t xml:space="preserve"> </w:t>
      </w:r>
      <w:r w:rsidR="003D781F">
        <w:t>vilka åtgärder på kort och lång sikt som jag</w:t>
      </w:r>
      <w:bookmarkStart w:id="2" w:name="_GoBack"/>
      <w:bookmarkEnd w:id="2"/>
      <w:r w:rsidR="003D781F">
        <w:t xml:space="preserve"> avser att vidta för att säkerställa att handläggningstiderna hos den statliga Alfakassan blir normala igen. </w:t>
      </w:r>
    </w:p>
    <w:p w14:paraId="05762141" w14:textId="123C1EA1" w:rsidR="003D781F" w:rsidRDefault="008F3BD3" w:rsidP="003D781F">
      <w:pPr>
        <w:rPr>
          <w:rFonts w:cs="Arial"/>
        </w:rPr>
      </w:pPr>
      <w:r w:rsidRPr="00BC7084">
        <w:rPr>
          <w:rFonts w:cs="Arial"/>
        </w:rPr>
        <w:t>Arbetslöshetsförsäkringen är en omställningsförsäkring under tiden mellan arbeten, och den fyller många viktiga funktioner både för individen och för samhällsekonomin. Den är viktig för att ge trygghet till den som förlorar jobbet</w:t>
      </w:r>
      <w:r w:rsidR="003D781F">
        <w:rPr>
          <w:rFonts w:cs="Arial"/>
        </w:rPr>
        <w:t xml:space="preserve">, samt som </w:t>
      </w:r>
      <w:r w:rsidR="00BB0498" w:rsidRPr="00BC7084">
        <w:rPr>
          <w:rFonts w:cs="Arial"/>
        </w:rPr>
        <w:t>en automatisk stabilisator som upprätthåller enskildas konsumtionsförmåga och den inhemska köpkraften under lågkonjunkturer.</w:t>
      </w:r>
      <w:bookmarkStart w:id="3" w:name="_Hlk41574724"/>
      <w:r w:rsidR="003D781F">
        <w:rPr>
          <w:rFonts w:cs="Arial"/>
        </w:rPr>
        <w:t xml:space="preserve"> </w:t>
      </w:r>
      <w:r w:rsidR="006B6AF8">
        <w:rPr>
          <w:rFonts w:cs="Arial"/>
        </w:rPr>
        <w:t>För att arbetslöshetsförsäkringen ska uppfylla sin roll som omställningsförsäkring är det viktigt att ersättningen betalas ut inom rimlig tid efter det att arbetslösheten uppstått.</w:t>
      </w:r>
    </w:p>
    <w:p w14:paraId="2E9F3A3C" w14:textId="057723CB" w:rsidR="003D781F" w:rsidRDefault="003D781F" w:rsidP="003D781F">
      <w:pPr>
        <w:rPr>
          <w:rFonts w:cs="Arial"/>
        </w:rPr>
      </w:pPr>
      <w:r>
        <w:rPr>
          <w:rFonts w:cs="Arial"/>
        </w:rPr>
        <w:t>Regeringen, Centerpartiet och Liberalerna har under våren genomfört flera åtgärder för att förstärka arbetslöshetsförsäkringen</w:t>
      </w:r>
      <w:r w:rsidR="00D16BDE">
        <w:rPr>
          <w:rFonts w:cs="Arial"/>
        </w:rPr>
        <w:t>. Åtgärderna s</w:t>
      </w:r>
      <w:r>
        <w:rPr>
          <w:rFonts w:cs="Arial"/>
        </w:rPr>
        <w:t xml:space="preserve">yftar till att fler ska få rätt till ersättning </w:t>
      </w:r>
      <w:r w:rsidR="00D16BDE">
        <w:rPr>
          <w:rFonts w:cs="Arial"/>
        </w:rPr>
        <w:t xml:space="preserve">och </w:t>
      </w:r>
      <w:r>
        <w:rPr>
          <w:rFonts w:cs="Arial"/>
        </w:rPr>
        <w:t xml:space="preserve">ersättningsnivåerna </w:t>
      </w:r>
      <w:r w:rsidR="00D16BDE">
        <w:rPr>
          <w:rFonts w:cs="Arial"/>
        </w:rPr>
        <w:t xml:space="preserve">har </w:t>
      </w:r>
      <w:r>
        <w:rPr>
          <w:rFonts w:cs="Arial"/>
        </w:rPr>
        <w:t xml:space="preserve">tillfälligt höjts. </w:t>
      </w:r>
      <w:r w:rsidR="00D16BDE">
        <w:rPr>
          <w:rFonts w:cs="Arial"/>
        </w:rPr>
        <w:t>Under våren har det skett en stor medlemstillströmning till a-kassorna samtidigt som antalet ersättningstagare har ökat. Det är bra att fler omfattas av den ekonomiska trygghet som arbetslöshetsförsäkringen ger, men det ställer också krav på a-kassan att hantera det ökade trycket. Många a-kassor har hanterat situationen väl, till exempel genom att snabbutbilda personal som friställts hos arbetsgivare inom a-kassans verksamhetsområde</w:t>
      </w:r>
      <w:r w:rsidR="00A61ACB">
        <w:rPr>
          <w:rFonts w:cs="Arial"/>
        </w:rPr>
        <w:t xml:space="preserve">, vilket visar handlingskraft för att hålla handläggningstiderna nere. </w:t>
      </w:r>
      <w:r w:rsidR="00D16BDE">
        <w:rPr>
          <w:rFonts w:cs="Arial"/>
        </w:rPr>
        <w:t xml:space="preserve"> </w:t>
      </w:r>
    </w:p>
    <w:p w14:paraId="46A4C5D0" w14:textId="0FF769E5" w:rsidR="00A61ACB" w:rsidRPr="003E6A65" w:rsidRDefault="00A61ACB" w:rsidP="003D781F">
      <w:r>
        <w:t>Inspektionen för arbetslöshetsförsäkringen (IAF) har regeringens uppdrag att bland annat utöva tillsyn över arbetslöshetskassorna</w:t>
      </w:r>
      <w:r w:rsidR="006B6AF8">
        <w:t>. Detta uppdrag</w:t>
      </w:r>
      <w:r>
        <w:t xml:space="preserve"> omfattar tillsyn över arbetslöshetskassornas handläggningstider</w:t>
      </w:r>
      <w:r w:rsidR="006B6AF8">
        <w:t>. IAF följer a-</w:t>
      </w:r>
      <w:r w:rsidR="006B6AF8">
        <w:lastRenderedPageBreak/>
        <w:t>kassornas genomströmningstid och kan ytterst starta tillsynsärende när genomströmningstiden blir för lång.</w:t>
      </w:r>
      <w:r>
        <w:t xml:space="preserve"> </w:t>
      </w:r>
      <w:r w:rsidRPr="00A61ACB">
        <w:rPr>
          <w:rFonts w:cs="Arial"/>
        </w:rPr>
        <w:t>Det är viktigt att handläggningen är korrekt och rättssäker.</w:t>
      </w:r>
    </w:p>
    <w:p w14:paraId="139488C9" w14:textId="414B2214" w:rsidR="00D80047" w:rsidRDefault="003D781F" w:rsidP="00D80047">
      <w:pPr>
        <w:pStyle w:val="Brdtext"/>
        <w:rPr>
          <w:rFonts w:cs="Arial"/>
        </w:rPr>
      </w:pPr>
      <w:r>
        <w:rPr>
          <w:rFonts w:cs="Arial"/>
        </w:rPr>
        <w:t xml:space="preserve">För att förhindra långa handläggningstider hos a-kassorna och därmed tider utan ersättning för personer som har blivit arbetslösa har regeringen beslutat om ett tillfälligt stöd till a-kassorna på 100 miljoner kronor. </w:t>
      </w:r>
      <w:r w:rsidR="00A61ACB">
        <w:rPr>
          <w:rFonts w:cs="Arial"/>
        </w:rPr>
        <w:t xml:space="preserve">Under våren fick </w:t>
      </w:r>
      <w:r w:rsidR="00D80047">
        <w:rPr>
          <w:rFonts w:cs="Arial"/>
        </w:rPr>
        <w:t>IAF</w:t>
      </w:r>
      <w:r>
        <w:rPr>
          <w:rFonts w:cs="Arial"/>
        </w:rPr>
        <w:t xml:space="preserve"> </w:t>
      </w:r>
      <w:r w:rsidR="00A61ACB">
        <w:rPr>
          <w:rFonts w:cs="Arial"/>
        </w:rPr>
        <w:t xml:space="preserve">i </w:t>
      </w:r>
      <w:r w:rsidR="00EA5D46">
        <w:rPr>
          <w:rFonts w:cs="Arial"/>
        </w:rPr>
        <w:t>uppdrag</w:t>
      </w:r>
      <w:r>
        <w:rPr>
          <w:rFonts w:cs="Arial"/>
        </w:rPr>
        <w:t xml:space="preserve"> att </w:t>
      </w:r>
      <w:r w:rsidR="00A61ACB">
        <w:rPr>
          <w:rFonts w:cs="Arial"/>
        </w:rPr>
        <w:t>föreslå</w:t>
      </w:r>
      <w:r>
        <w:rPr>
          <w:rFonts w:cs="Arial"/>
        </w:rPr>
        <w:t xml:space="preserve"> hur stödet ska fördelas mellan a-kassorna för att ha så stor </w:t>
      </w:r>
      <w:r w:rsidR="00EA5D46">
        <w:rPr>
          <w:rFonts w:cs="Arial"/>
        </w:rPr>
        <w:t>positiv</w:t>
      </w:r>
      <w:r>
        <w:rPr>
          <w:rFonts w:cs="Arial"/>
        </w:rPr>
        <w:t xml:space="preserve"> påverkan på deras samlade handläggni</w:t>
      </w:r>
      <w:r w:rsidR="00EA5D46">
        <w:rPr>
          <w:rFonts w:cs="Arial"/>
        </w:rPr>
        <w:t>ng</w:t>
      </w:r>
      <w:r>
        <w:rPr>
          <w:rFonts w:cs="Arial"/>
        </w:rPr>
        <w:t xml:space="preserve">stider som möjligt. </w:t>
      </w:r>
    </w:p>
    <w:p w14:paraId="2E6104CF" w14:textId="77777777" w:rsidR="00897C06" w:rsidRDefault="00EA5D46" w:rsidP="00D80047">
      <w:pPr>
        <w:pStyle w:val="Brdtext"/>
        <w:rPr>
          <w:rFonts w:cs="Arial"/>
        </w:rPr>
      </w:pPr>
      <w:r>
        <w:rPr>
          <w:rFonts w:cs="Arial"/>
        </w:rPr>
        <w:t xml:space="preserve">IAF redovisade en fördelningsmodell som utgick från en uppskattning av det antal extra ärenden som respektive a-kassa har fått under den pågående krisen. </w:t>
      </w:r>
      <w:r w:rsidR="00A61ACB">
        <w:rPr>
          <w:rFonts w:cs="Arial"/>
        </w:rPr>
        <w:t xml:space="preserve">Enligt IAF:s modell föreslogs 13 159 181 kronor </w:t>
      </w:r>
      <w:r w:rsidR="00897C06">
        <w:rPr>
          <w:rFonts w:cs="Arial"/>
        </w:rPr>
        <w:t xml:space="preserve">fördelas till Alfakassan. </w:t>
      </w:r>
      <w:r>
        <w:rPr>
          <w:rFonts w:cs="Arial"/>
        </w:rPr>
        <w:t xml:space="preserve">Regeringen har den 25 juni </w:t>
      </w:r>
      <w:r w:rsidR="00D80047">
        <w:rPr>
          <w:rFonts w:cs="Arial"/>
        </w:rPr>
        <w:t xml:space="preserve">2020 </w:t>
      </w:r>
      <w:r>
        <w:rPr>
          <w:rFonts w:cs="Arial"/>
        </w:rPr>
        <w:t xml:space="preserve">beslutat att Arbetsförmedlingen ska betala ut det tillfälliga stödet till a-kassorna enligt IAF:s förslag.  </w:t>
      </w:r>
    </w:p>
    <w:p w14:paraId="3AA859C9" w14:textId="68CF5498" w:rsidR="003D781F" w:rsidRDefault="00897C06" w:rsidP="00A2450B">
      <w:pPr>
        <w:pStyle w:val="Brdtext"/>
      </w:pPr>
      <w:r>
        <w:t>Regeringen följer frågan mycket noga</w:t>
      </w:r>
      <w:r w:rsidR="006B6AF8">
        <w:t xml:space="preserve"> och för en dialog med Sveriges a-kassor</w:t>
      </w:r>
      <w:r w:rsidR="00E74A26">
        <w:t xml:space="preserve">, a-kassornas gemensamma service- och intresseorganisationen som bl.a. har till syfte att arbetslöshetsförsäkringen ska kunna administreras så snabbt och effektivt som möjligt. </w:t>
      </w:r>
    </w:p>
    <w:p w14:paraId="74ED2DD2" w14:textId="77777777" w:rsidR="00A2450B" w:rsidRPr="00A2450B" w:rsidRDefault="00A2450B" w:rsidP="00A2450B">
      <w:pPr>
        <w:rPr>
          <w:rFonts w:ascii="Arial" w:hAnsi="Arial" w:cs="Arial"/>
          <w:i/>
          <w:iCs/>
          <w:sz w:val="20"/>
          <w:szCs w:val="20"/>
        </w:rPr>
      </w:pPr>
    </w:p>
    <w:bookmarkEnd w:id="3"/>
    <w:p w14:paraId="77AD1B8A" w14:textId="733D4F0E" w:rsidR="009F45E4" w:rsidRPr="00897C06" w:rsidRDefault="0048362E" w:rsidP="00422A41">
      <w:pPr>
        <w:pStyle w:val="Brdtext"/>
      </w:pPr>
      <w:r w:rsidRPr="00897C06">
        <w:t xml:space="preserve">Stockholm </w:t>
      </w:r>
      <w:r w:rsidR="002A4BF3" w:rsidRPr="00897C06">
        <w:t xml:space="preserve">den </w:t>
      </w:r>
      <w:r w:rsidR="00D80047" w:rsidRPr="00897C06">
        <w:t>28 juli 2020</w:t>
      </w:r>
    </w:p>
    <w:p w14:paraId="056FB94D" w14:textId="77777777" w:rsidR="00BC7084" w:rsidRPr="00897C06" w:rsidRDefault="00BC7084" w:rsidP="00422A41">
      <w:pPr>
        <w:pStyle w:val="Brdtext"/>
      </w:pPr>
    </w:p>
    <w:p w14:paraId="5F0E9D78" w14:textId="6AEF9D3A" w:rsidR="002A4BF3" w:rsidRPr="00897C06" w:rsidRDefault="002A4BF3" w:rsidP="00422A41">
      <w:pPr>
        <w:pStyle w:val="Brdtext"/>
        <w:rPr>
          <w:lang w:val="de-DE"/>
        </w:rPr>
      </w:pPr>
      <w:r w:rsidRPr="00897C06">
        <w:rPr>
          <w:lang w:val="de-DE"/>
        </w:rPr>
        <w:t>Eva Nordmark</w:t>
      </w:r>
    </w:p>
    <w:p w14:paraId="4EBBFAD4" w14:textId="3E7BFB74" w:rsidR="0048362E" w:rsidRPr="00897C06" w:rsidRDefault="0048362E" w:rsidP="00DB48AB">
      <w:pPr>
        <w:pStyle w:val="Brdtext"/>
        <w:rPr>
          <w:lang w:val="de-DE"/>
        </w:rPr>
      </w:pPr>
    </w:p>
    <w:bookmarkEnd w:id="1"/>
    <w:p w14:paraId="356A7180" w14:textId="77777777" w:rsidR="00BC7084" w:rsidRPr="00897C06" w:rsidRDefault="00BC7084" w:rsidP="00DB48AB">
      <w:pPr>
        <w:pStyle w:val="Brdtext"/>
        <w:rPr>
          <w:lang w:val="de-DE"/>
        </w:rPr>
      </w:pPr>
    </w:p>
    <w:sectPr w:rsidR="00BC7084" w:rsidRPr="00897C0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155E" w14:textId="77777777" w:rsidR="007C5CA1" w:rsidRDefault="007C5CA1" w:rsidP="00A87A54">
      <w:pPr>
        <w:spacing w:after="0" w:line="240" w:lineRule="auto"/>
      </w:pPr>
      <w:r>
        <w:separator/>
      </w:r>
    </w:p>
  </w:endnote>
  <w:endnote w:type="continuationSeparator" w:id="0">
    <w:p w14:paraId="5464795D" w14:textId="77777777" w:rsidR="007C5CA1" w:rsidRDefault="007C5C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896E" w14:textId="77777777" w:rsidR="007C5CA1" w:rsidRDefault="007C5CA1" w:rsidP="00A87A54">
      <w:pPr>
        <w:spacing w:after="0" w:line="240" w:lineRule="auto"/>
      </w:pPr>
      <w:r>
        <w:separator/>
      </w:r>
    </w:p>
  </w:footnote>
  <w:footnote w:type="continuationSeparator" w:id="0">
    <w:p w14:paraId="0B77B4A6" w14:textId="77777777" w:rsidR="007C5CA1" w:rsidRDefault="007C5C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53D9" w14:textId="62BAFE5E" w:rsidR="000616F1" w:rsidRDefault="000616F1"/>
  <w:p w14:paraId="3ABD55D5" w14:textId="77777777" w:rsidR="00033151" w:rsidRDefault="00033151"/>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48362E" w14:paraId="5CBB33E2" w14:textId="77777777" w:rsidTr="00A61ACB">
      <w:trPr>
        <w:trHeight w:val="111"/>
      </w:trPr>
      <w:tc>
        <w:tcPr>
          <w:tcW w:w="5457" w:type="dxa"/>
        </w:tcPr>
        <w:p w14:paraId="5B2C7E40" w14:textId="77777777" w:rsidR="0048362E" w:rsidRPr="007D73AB" w:rsidRDefault="0048362E">
          <w:pPr>
            <w:pStyle w:val="Sidhuvud"/>
          </w:pPr>
        </w:p>
      </w:tc>
      <w:tc>
        <w:tcPr>
          <w:tcW w:w="3126" w:type="dxa"/>
          <w:vAlign w:val="bottom"/>
        </w:tcPr>
        <w:p w14:paraId="54F455F5" w14:textId="77777777" w:rsidR="0048362E" w:rsidRPr="007D73AB" w:rsidRDefault="0048362E" w:rsidP="00340DE0">
          <w:pPr>
            <w:pStyle w:val="Sidhuvud"/>
          </w:pPr>
        </w:p>
      </w:tc>
      <w:tc>
        <w:tcPr>
          <w:tcW w:w="1118" w:type="dxa"/>
        </w:tcPr>
        <w:p w14:paraId="3C9289BF" w14:textId="77777777" w:rsidR="0048362E" w:rsidRDefault="0048362E" w:rsidP="005A703A">
          <w:pPr>
            <w:pStyle w:val="Sidhuvud"/>
          </w:pPr>
        </w:p>
      </w:tc>
    </w:tr>
    <w:tr w:rsidR="0048362E" w14:paraId="16ADAA05" w14:textId="77777777" w:rsidTr="00A61ACB">
      <w:trPr>
        <w:trHeight w:val="951"/>
      </w:trPr>
      <w:tc>
        <w:tcPr>
          <w:tcW w:w="5457"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48362E" w:rsidRPr="00710A6C" w:rsidRDefault="0048362E" w:rsidP="00EE3C0F">
          <w:pPr>
            <w:pStyle w:val="Sidhuvud"/>
            <w:rPr>
              <w:b/>
            </w:rPr>
          </w:pPr>
        </w:p>
        <w:p w14:paraId="291D86C1" w14:textId="77777777" w:rsidR="0048362E" w:rsidRDefault="0048362E" w:rsidP="00EE3C0F">
          <w:pPr>
            <w:pStyle w:val="Sidhuvud"/>
          </w:pPr>
        </w:p>
        <w:p w14:paraId="6CC75947" w14:textId="77777777" w:rsidR="0048362E" w:rsidRDefault="0048362E" w:rsidP="00EE3C0F">
          <w:pPr>
            <w:pStyle w:val="Sidhuvud"/>
          </w:pPr>
        </w:p>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317940F4" w:rsidR="0048362E" w:rsidRDefault="003D781F" w:rsidP="00EE3C0F">
              <w:pPr>
                <w:pStyle w:val="Sidhuvud"/>
              </w:pPr>
              <w:r w:rsidRPr="0048362E">
                <w:t>A2020/0</w:t>
              </w:r>
              <w:r>
                <w:t>1602</w:t>
              </w:r>
              <w:r w:rsidRPr="0048362E">
                <w:t>/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18"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6B00BB" w:rsidRDefault="0048362E" w:rsidP="00340DE0">
              <w:pPr>
                <w:pStyle w:val="Sidhuvud"/>
                <w:rPr>
                  <w:b/>
                </w:rPr>
              </w:pPr>
              <w:r w:rsidRPr="0048362E">
                <w:rPr>
                  <w:b/>
                </w:rPr>
                <w:t>Arbetsmarknadsdepartementet</w:t>
              </w:r>
            </w:p>
            <w:p w14:paraId="23A69D4C" w14:textId="1B1D188B" w:rsidR="003D781F" w:rsidRDefault="00034FAF" w:rsidP="00340DE0">
              <w:pPr>
                <w:pStyle w:val="Sidhuvud"/>
                <w:rPr>
                  <w:bCs/>
                </w:rPr>
              </w:pPr>
              <w:r>
                <w:rPr>
                  <w:bCs/>
                </w:rPr>
                <w:t>Arbetsmarknadsministern</w:t>
              </w:r>
            </w:p>
            <w:p w14:paraId="200B4F78" w14:textId="2865108C" w:rsidR="000616F1" w:rsidRDefault="00CD6B58" w:rsidP="003D781F">
              <w:pPr>
                <w:pStyle w:val="Sidhuvud"/>
              </w:pPr>
            </w:p>
          </w:sdtContent>
        </w:sdt>
        <w:p w14:paraId="6CF46B5C" w14:textId="77777777" w:rsidR="000616F1" w:rsidRDefault="000616F1" w:rsidP="000616F1">
          <w:pPr>
            <w:pStyle w:val="Sidhuvud"/>
            <w:tabs>
              <w:tab w:val="clear" w:pos="4536"/>
              <w:tab w:val="clear" w:pos="9072"/>
              <w:tab w:val="center" w:pos="2200"/>
            </w:tabs>
          </w:pPr>
          <w:r>
            <w:tab/>
          </w:r>
        </w:p>
        <w:p w14:paraId="77C78E2C" w14:textId="77777777" w:rsidR="0048362E" w:rsidRPr="00340DE0" w:rsidRDefault="0048362E" w:rsidP="000616F1">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48362E" w:rsidRDefault="0048362E" w:rsidP="00547B89">
              <w:pPr>
                <w:pStyle w:val="Sidhuvud"/>
              </w:pPr>
              <w:r>
                <w:t>Till riksdagen</w:t>
              </w:r>
            </w:p>
          </w:tc>
        </w:sdtContent>
      </w:sdt>
      <w:tc>
        <w:tcPr>
          <w:tcW w:w="1118"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592"/>
    <w:rsid w:val="00025992"/>
    <w:rsid w:val="00026711"/>
    <w:rsid w:val="0002708E"/>
    <w:rsid w:val="0002763D"/>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8D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254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BF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5C8"/>
    <w:rsid w:val="002F3675"/>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6C03"/>
    <w:rsid w:val="00327474"/>
    <w:rsid w:val="003277B5"/>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C92"/>
    <w:rsid w:val="003542C5"/>
    <w:rsid w:val="00360397"/>
    <w:rsid w:val="00365461"/>
    <w:rsid w:val="00370311"/>
    <w:rsid w:val="00380663"/>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C6"/>
    <w:rsid w:val="003C7BE0"/>
    <w:rsid w:val="003D0DD3"/>
    <w:rsid w:val="003D17EF"/>
    <w:rsid w:val="003D3535"/>
    <w:rsid w:val="003D4246"/>
    <w:rsid w:val="003D4CA1"/>
    <w:rsid w:val="003D4D9F"/>
    <w:rsid w:val="003D6C46"/>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3D11"/>
    <w:rsid w:val="00404DB4"/>
    <w:rsid w:val="004060B1"/>
    <w:rsid w:val="004104DC"/>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DCE"/>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62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235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69A"/>
    <w:rsid w:val="00520A46"/>
    <w:rsid w:val="00521192"/>
    <w:rsid w:val="0052127C"/>
    <w:rsid w:val="005266F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F6F"/>
    <w:rsid w:val="00674C2F"/>
    <w:rsid w:val="00674C8B"/>
    <w:rsid w:val="00685C94"/>
    <w:rsid w:val="00686328"/>
    <w:rsid w:val="00691AEE"/>
    <w:rsid w:val="0069523C"/>
    <w:rsid w:val="006962CA"/>
    <w:rsid w:val="00696A95"/>
    <w:rsid w:val="006A09DA"/>
    <w:rsid w:val="006A1835"/>
    <w:rsid w:val="006A2625"/>
    <w:rsid w:val="006B00BB"/>
    <w:rsid w:val="006B4A30"/>
    <w:rsid w:val="006B6AF8"/>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DED"/>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530"/>
    <w:rsid w:val="007A629C"/>
    <w:rsid w:val="007A6348"/>
    <w:rsid w:val="007B023C"/>
    <w:rsid w:val="007B03CC"/>
    <w:rsid w:val="007B2F08"/>
    <w:rsid w:val="007C44FF"/>
    <w:rsid w:val="007C5CA1"/>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ECE"/>
    <w:rsid w:val="008375D5"/>
    <w:rsid w:val="00841486"/>
    <w:rsid w:val="00842045"/>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ACE"/>
    <w:rsid w:val="008860CC"/>
    <w:rsid w:val="00886EEE"/>
    <w:rsid w:val="00887F86"/>
    <w:rsid w:val="00890876"/>
    <w:rsid w:val="00891929"/>
    <w:rsid w:val="00893029"/>
    <w:rsid w:val="0089514A"/>
    <w:rsid w:val="00895C2A"/>
    <w:rsid w:val="00897C0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BD3"/>
    <w:rsid w:val="009036E7"/>
    <w:rsid w:val="0090605F"/>
    <w:rsid w:val="0091053B"/>
    <w:rsid w:val="00912158"/>
    <w:rsid w:val="00912945"/>
    <w:rsid w:val="009144EE"/>
    <w:rsid w:val="00915D4C"/>
    <w:rsid w:val="009279B2"/>
    <w:rsid w:val="00930B92"/>
    <w:rsid w:val="00935814"/>
    <w:rsid w:val="0094502D"/>
    <w:rsid w:val="00946561"/>
    <w:rsid w:val="00946B39"/>
    <w:rsid w:val="00947013"/>
    <w:rsid w:val="00947D26"/>
    <w:rsid w:val="0095062C"/>
    <w:rsid w:val="009527F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DB5"/>
    <w:rsid w:val="009D10E5"/>
    <w:rsid w:val="009D43F3"/>
    <w:rsid w:val="009D4E9F"/>
    <w:rsid w:val="009D5D40"/>
    <w:rsid w:val="009D6B1B"/>
    <w:rsid w:val="009E107B"/>
    <w:rsid w:val="009E18D6"/>
    <w:rsid w:val="009E4DCA"/>
    <w:rsid w:val="009E53C8"/>
    <w:rsid w:val="009E7B92"/>
    <w:rsid w:val="009F19C0"/>
    <w:rsid w:val="009F45E4"/>
    <w:rsid w:val="009F505F"/>
    <w:rsid w:val="00A00AE4"/>
    <w:rsid w:val="00A00D24"/>
    <w:rsid w:val="00A0129C"/>
    <w:rsid w:val="00A01F5C"/>
    <w:rsid w:val="00A11D91"/>
    <w:rsid w:val="00A12A69"/>
    <w:rsid w:val="00A2019A"/>
    <w:rsid w:val="00A23493"/>
    <w:rsid w:val="00A2416A"/>
    <w:rsid w:val="00A2450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ACB"/>
    <w:rsid w:val="00A61F6D"/>
    <w:rsid w:val="00A6247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718"/>
    <w:rsid w:val="00B96EFA"/>
    <w:rsid w:val="00B97CCF"/>
    <w:rsid w:val="00BA61AC"/>
    <w:rsid w:val="00BB0498"/>
    <w:rsid w:val="00BB17B0"/>
    <w:rsid w:val="00BB28BF"/>
    <w:rsid w:val="00BB2F42"/>
    <w:rsid w:val="00BB4AC0"/>
    <w:rsid w:val="00BB5683"/>
    <w:rsid w:val="00BC112B"/>
    <w:rsid w:val="00BC17DF"/>
    <w:rsid w:val="00BC6832"/>
    <w:rsid w:val="00BC708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B6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BDE"/>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047"/>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A5A"/>
    <w:rsid w:val="00E124DC"/>
    <w:rsid w:val="00E15A41"/>
    <w:rsid w:val="00E205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26"/>
    <w:rsid w:val="00E74A30"/>
    <w:rsid w:val="00E757D6"/>
    <w:rsid w:val="00E77778"/>
    <w:rsid w:val="00E77B7E"/>
    <w:rsid w:val="00E77BA8"/>
    <w:rsid w:val="00E82DF1"/>
    <w:rsid w:val="00E8470F"/>
    <w:rsid w:val="00E90CAA"/>
    <w:rsid w:val="00E93339"/>
    <w:rsid w:val="00E96532"/>
    <w:rsid w:val="00E973A0"/>
    <w:rsid w:val="00EA1688"/>
    <w:rsid w:val="00EA1AFC"/>
    <w:rsid w:val="00EA2317"/>
    <w:rsid w:val="00EA3A7D"/>
    <w:rsid w:val="00EA4C83"/>
    <w:rsid w:val="00EA5D4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CC"/>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43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E04"/>
    <w:rsid w:val="00FC1C3D"/>
    <w:rsid w:val="00FC7600"/>
    <w:rsid w:val="00FD023E"/>
    <w:rsid w:val="00FD0B7B"/>
    <w:rsid w:val="00FD19A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3C762F"/>
    <w:rsid w:val="00500B5C"/>
    <w:rsid w:val="00902504"/>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0/01602/A</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9549eda-d749-4a5f-b9c5-9f161fd55e0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ADF4-FC46-488E-B720-BB4E2B66906C}"/>
</file>

<file path=customXml/itemProps2.xml><?xml version="1.0" encoding="utf-8"?>
<ds:datastoreItem xmlns:ds="http://schemas.openxmlformats.org/officeDocument/2006/customXml" ds:itemID="{B6E818D2-8259-4219-AFBA-9098A14009CA}"/>
</file>

<file path=customXml/itemProps3.xml><?xml version="1.0" encoding="utf-8"?>
<ds:datastoreItem xmlns:ds="http://schemas.openxmlformats.org/officeDocument/2006/customXml" ds:itemID="{6DD5AF43-C9FC-4A21-8F17-BDD20AB43134}"/>
</file>

<file path=customXml/itemProps4.xml><?xml version="1.0" encoding="utf-8"?>
<ds:datastoreItem xmlns:ds="http://schemas.openxmlformats.org/officeDocument/2006/customXml" ds:itemID="{A0E6DEC6-DA4C-4C46-9EA8-A63DDD657AEC}">
  <ds:schemaRefs>
    <ds:schemaRef ds:uri="http://schemas.microsoft.com/sharepoint/events"/>
  </ds:schemaRefs>
</ds:datastoreItem>
</file>

<file path=customXml/itemProps5.xml><?xml version="1.0" encoding="utf-8"?>
<ds:datastoreItem xmlns:ds="http://schemas.openxmlformats.org/officeDocument/2006/customXml" ds:itemID="{A65AB3D8-3A39-4A2F-9ADE-A4D35D1F1DB3}">
  <ds:schemaRefs>
    <ds:schemaRef ds:uri="http://schemas.microsoft.com/office/2006/metadata/customXsn"/>
  </ds:schemaRefs>
</ds:datastoreItem>
</file>

<file path=customXml/itemProps6.xml><?xml version="1.0" encoding="utf-8"?>
<ds:datastoreItem xmlns:ds="http://schemas.openxmlformats.org/officeDocument/2006/customXml" ds:itemID="{BE94E0BA-D71D-4B0B-946A-45951BFE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A8C4AC-E72B-43E4-A0AD-80A52AC19CA3}"/>
</file>

<file path=customXml/itemProps8.xml><?xml version="1.0" encoding="utf-8"?>
<ds:datastoreItem xmlns:ds="http://schemas.openxmlformats.org/officeDocument/2006/customXml" ds:itemID="{E8243F73-0AC0-45A0-A116-075BA16B9694}"/>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8 Långa handläggningstider hos Alfakassan.docx</dc:title>
  <dc:subject/>
  <dc:creator>Helena Hagelroth</dc:creator>
  <cp:keywords/>
  <dc:description/>
  <cp:lastModifiedBy>Kurt Olsson</cp:lastModifiedBy>
  <cp:revision>11</cp:revision>
  <cp:lastPrinted>2020-07-15T14:13:00Z</cp:lastPrinted>
  <dcterms:created xsi:type="dcterms:W3CDTF">2020-07-20T09:10:00Z</dcterms:created>
  <dcterms:modified xsi:type="dcterms:W3CDTF">2020-07-27T11: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0600c7c-1fce-4bd6-8f75-f20e767aec29</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